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CC2D55"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CC2D55"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6AF087DE" w:rsidR="000C7140" w:rsidRPr="004D189B" w:rsidRDefault="007B70F3" w:rsidP="005645FE">
            <w:pPr>
              <w:pStyle w:val="Tablebullet"/>
              <w:rPr>
                <w:rStyle w:val="Italics"/>
              </w:rPr>
            </w:pPr>
            <w:r>
              <w:rPr>
                <w:rStyle w:val="Italics"/>
              </w:rPr>
              <w:t>r</w:t>
            </w:r>
            <w:r w:rsidR="000C7140" w:rsidRPr="004D189B">
              <w:rPr>
                <w:rStyle w:val="Italics"/>
              </w:rPr>
              <w:t>eputational damage with regulators, partner and customer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0C7140">
      <w:pPr>
        <w:pStyle w:val="Heading4"/>
      </w:pPr>
    </w:p>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3796" w14:textId="77777777" w:rsidR="00CC2D55" w:rsidRPr="002C1BF9" w:rsidRDefault="00CC2D55" w:rsidP="004F7300">
      <w:r w:rsidRPr="002C1BF9">
        <w:separator/>
      </w:r>
    </w:p>
  </w:endnote>
  <w:endnote w:type="continuationSeparator" w:id="0">
    <w:p w14:paraId="46328F42" w14:textId="77777777" w:rsidR="00CC2D55" w:rsidRPr="002C1BF9" w:rsidRDefault="00CC2D5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01322" w14:paraId="1431A61D" w14:textId="77777777">
      <w:tc>
        <w:tcPr>
          <w:tcW w:w="9026" w:type="dxa"/>
          <w:gridSpan w:val="3"/>
          <w:vAlign w:val="center"/>
          <w:hideMark/>
        </w:tcPr>
        <w:p w14:paraId="2CA6C072" w14:textId="5A894158" w:rsidR="00A01322" w:rsidRPr="007D78CE" w:rsidRDefault="00A01322" w:rsidP="00A01322">
          <w:pPr>
            <w:jc w:val="center"/>
            <w:rPr>
              <w:rFonts w:cs="Arial"/>
              <w:i/>
              <w:iCs/>
              <w:sz w:val="15"/>
              <w:szCs w:val="15"/>
            </w:rPr>
          </w:pPr>
          <w:r w:rsidRPr="007D78C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D78CE">
              <w:rPr>
                <w:rStyle w:val="Hyperlink"/>
                <w:sz w:val="15"/>
                <w:szCs w:val="15"/>
              </w:rPr>
              <w:t>Getting Started webpage</w:t>
            </w:r>
          </w:hyperlink>
          <w:r w:rsidRPr="007D78CE">
            <w:rPr>
              <w:rFonts w:cs="Arial"/>
              <w:i/>
              <w:iCs/>
              <w:sz w:val="15"/>
              <w:szCs w:val="15"/>
            </w:rPr>
            <w:t>.</w:t>
          </w:r>
        </w:p>
      </w:tc>
    </w:tr>
    <w:tr w:rsidR="00A01322" w14:paraId="1260E6C0" w14:textId="77777777" w:rsidTr="00F908C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4FBE7210" w14:textId="005059CC" w:rsidR="00A01322" w:rsidRDefault="00A01322" w:rsidP="00A01322">
          <w:pPr>
            <w:tabs>
              <w:tab w:val="left" w:pos="8258"/>
            </w:tabs>
            <w:spacing w:before="0" w:after="0"/>
            <w:rPr>
              <w:rFonts w:cs="Arial"/>
            </w:rPr>
          </w:pPr>
        </w:p>
      </w:tc>
      <w:tc>
        <w:tcPr>
          <w:tcW w:w="3009" w:type="dxa"/>
          <w:shd w:val="clear" w:color="auto" w:fill="auto"/>
          <w:hideMark/>
        </w:tcPr>
        <w:p w14:paraId="582AAD3F" w14:textId="2591A095" w:rsidR="00A01322" w:rsidRDefault="00A01322" w:rsidP="00A01322">
          <w:pPr>
            <w:tabs>
              <w:tab w:val="left" w:pos="8258"/>
            </w:tabs>
            <w:spacing w:before="0" w:after="0"/>
            <w:jc w:val="center"/>
            <w:rPr>
              <w:rFonts w:cs="Arial"/>
            </w:rPr>
          </w:pPr>
          <w:r>
            <w:rPr>
              <w:rFonts w:cs="Arial"/>
            </w:rPr>
            <w:t>Internal version 1.</w:t>
          </w:r>
          <w:r w:rsidR="001D518F">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8453721" w14:textId="77777777" w:rsidR="00A01322" w:rsidRDefault="00A01322" w:rsidP="00A0132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697A" w14:textId="77777777" w:rsidR="00CC2D55" w:rsidRPr="002C1BF9" w:rsidRDefault="00CC2D55" w:rsidP="004F7300">
      <w:r w:rsidRPr="002C1BF9">
        <w:separator/>
      </w:r>
    </w:p>
  </w:footnote>
  <w:footnote w:type="continuationSeparator" w:id="0">
    <w:p w14:paraId="2BE38BA8" w14:textId="77777777" w:rsidR="00CC2D55" w:rsidRPr="002C1BF9" w:rsidRDefault="00CC2D5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1C31"/>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18F"/>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318"/>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0C"/>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7A"/>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12"/>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A70"/>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3FD9"/>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52E"/>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0C4"/>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8CE"/>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322"/>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9D4"/>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FD8"/>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2D55"/>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7BE"/>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45D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52B"/>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8C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A0132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2:00Z</dcterms:created>
  <dcterms:modified xsi:type="dcterms:W3CDTF">2026-06-09T00:25:00Z</dcterms:modified>
</cp:coreProperties>
</file>